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1F1B96" w:rsidRDefault="006C0B19" w:rsidP="00507AA3">
      <w:pPr>
        <w:rPr>
          <w:lang w:val="en-US"/>
        </w:rPr>
      </w:pPr>
      <w:r w:rsidRPr="001F1B96">
        <w:rPr>
          <w:lang w:val="en-US"/>
        </w:rPr>
        <w:t>2)12</w:t>
      </w:r>
      <w:r>
        <w:t>А</w:t>
      </w:r>
      <w:r w:rsidRPr="001F1B96">
        <w:rPr>
          <w:lang w:val="en-US"/>
        </w:rPr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1F1B96" w:rsidRDefault="006C0B19" w:rsidP="00507AA3">
      <w:r w:rsidRPr="001F1B96">
        <w:t xml:space="preserve">7) </w:t>
      </w:r>
      <w:proofErr w:type="spellStart"/>
      <w:r>
        <w:rPr>
          <w:lang w:val="en-US"/>
        </w:rPr>
        <w:t>Tk</w:t>
      </w:r>
      <w:proofErr w:type="spellEnd"/>
      <w:r w:rsidRPr="001F1B96">
        <w:t xml:space="preserve">-1170 </w:t>
      </w:r>
      <w:r w:rsidR="00D82640" w:rsidRPr="001F1B96">
        <w:t>–</w:t>
      </w:r>
      <w:r w:rsidRPr="001F1B96"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>04_04_2023</w:t>
      </w:r>
      <w:proofErr w:type="gramStart"/>
      <w:r w:rsidRPr="00C3257D">
        <w:t xml:space="preserve"> </w:t>
      </w:r>
      <w:r>
        <w:t>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</w:t>
      </w:r>
      <w:proofErr w:type="spellStart"/>
      <w:r>
        <w:t>Катеринчука</w:t>
      </w:r>
      <w:proofErr w:type="spellEnd"/>
    </w:p>
    <w:p w:rsidR="00A26BDD" w:rsidRPr="00A26BDD" w:rsidRDefault="00A26BDD" w:rsidP="00507AA3">
      <w:r>
        <w:t xml:space="preserve">07_04_2023 Влад </w:t>
      </w:r>
      <w:proofErr w:type="gramStart"/>
      <w:r>
        <w:t>заменил</w:t>
      </w:r>
      <w:proofErr w:type="gramEnd"/>
      <w:r>
        <w:t xml:space="preserve">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 xml:space="preserve">у Пугачёвой НЮ в 12 </w:t>
      </w:r>
      <w:proofErr w:type="spellStart"/>
      <w:r>
        <w:t>каб</w:t>
      </w:r>
      <w:proofErr w:type="spellEnd"/>
    </w:p>
    <w:p w:rsidR="00CC46AA" w:rsidRPr="00CC46AA" w:rsidRDefault="00CC46AA" w:rsidP="00507AA3"/>
    <w:p w:rsidR="009D796A" w:rsidRPr="009D796A" w:rsidRDefault="009D796A" w:rsidP="00507AA3"/>
    <w:p w:rsidR="00A974E0" w:rsidRPr="00FC2324" w:rsidRDefault="007C743D" w:rsidP="00507AA3">
      <w:r>
        <w:lastRenderedPageBreak/>
        <w:t xml:space="preserve">13_04_2023 </w:t>
      </w:r>
      <w:proofErr w:type="spellStart"/>
      <w:r>
        <w:rPr>
          <w:lang w:val="en-US"/>
        </w:rPr>
        <w:t>Fx</w:t>
      </w:r>
      <w:proofErr w:type="spellEnd"/>
      <w:r w:rsidRPr="00FC2324">
        <w:t xml:space="preserve">-10 </w:t>
      </w:r>
      <w:r>
        <w:t xml:space="preserve">в 4 кабинете </w:t>
      </w:r>
      <w:proofErr w:type="spellStart"/>
      <w:r>
        <w:t>адм</w:t>
      </w:r>
      <w:proofErr w:type="spellEnd"/>
      <w:r>
        <w:t>, КУИ</w:t>
      </w:r>
    </w:p>
    <w:p w:rsidR="00FC2324" w:rsidRPr="00720D2D" w:rsidRDefault="00FC2324" w:rsidP="00507AA3">
      <w:r>
        <w:t>13_04_2023</w:t>
      </w:r>
      <w:proofErr w:type="gramStart"/>
      <w:r>
        <w:t xml:space="preserve"> З</w:t>
      </w:r>
      <w:proofErr w:type="gramEnd"/>
      <w:r>
        <w:t xml:space="preserve">аменил 12А у Натальи Николаевной </w:t>
      </w:r>
      <w:proofErr w:type="spellStart"/>
      <w:r>
        <w:t>Мясниковой</w:t>
      </w:r>
      <w:proofErr w:type="spellEnd"/>
      <w:r>
        <w:t xml:space="preserve"> 12 </w:t>
      </w:r>
      <w:proofErr w:type="spellStart"/>
      <w:r>
        <w:t>каб</w:t>
      </w:r>
      <w:proofErr w:type="spellEnd"/>
    </w:p>
    <w:p w:rsidR="00720D2D" w:rsidRPr="00783551" w:rsidRDefault="00720D2D" w:rsidP="00507AA3">
      <w:r w:rsidRPr="00720D2D">
        <w:t xml:space="preserve">17_04_2023. </w:t>
      </w:r>
      <w:r>
        <w:t xml:space="preserve">Принесли на заправку с управления образованием (10 кабинет). 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ep</w:t>
      </w:r>
      <w:proofErr w:type="spellEnd"/>
      <w:r w:rsidRPr="00720D2D">
        <w:t>-27 (</w:t>
      </w:r>
      <w:r>
        <w:t>подписан как Терехина</w:t>
      </w:r>
      <w:r w:rsidRPr="00720D2D">
        <w:t>)</w:t>
      </w:r>
      <w:r>
        <w:t xml:space="preserve">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Fx</w:t>
      </w:r>
      <w:proofErr w:type="spellEnd"/>
      <w:r w:rsidRPr="00720D2D">
        <w:t xml:space="preserve">-10 (20243746 </w:t>
      </w:r>
      <w:r>
        <w:t xml:space="preserve">грязный, подписан как УПР ОБР и вложили бумажку Пашкова ОС) </w:t>
      </w:r>
      <w:r>
        <w:rPr>
          <w:lang w:val="en-US"/>
        </w:rPr>
        <w:t>Canon</w:t>
      </w:r>
      <w:r w:rsidRPr="00720D2D">
        <w:t xml:space="preserve"> 737(</w:t>
      </w:r>
      <w:r>
        <w:t>подписан как Трофимова</w:t>
      </w:r>
      <w:r w:rsidRPr="00720D2D">
        <w:t>)</w:t>
      </w:r>
    </w:p>
    <w:p w:rsidR="00783551" w:rsidRDefault="00783551" w:rsidP="00507AA3">
      <w:r w:rsidRPr="00122009">
        <w:t xml:space="preserve">19_04_2023. </w:t>
      </w:r>
      <w:r>
        <w:t xml:space="preserve">Заменил 12А в 12 кабинете у Соколовой </w:t>
      </w:r>
      <w:proofErr w:type="spellStart"/>
      <w:r>
        <w:t>ЕвгенииАлексеевны</w:t>
      </w:r>
      <w:proofErr w:type="spellEnd"/>
    </w:p>
    <w:p w:rsidR="00122009" w:rsidRDefault="00122009" w:rsidP="00507AA3">
      <w:r>
        <w:t xml:space="preserve">20_04_2023 Заменил 12А в 9 кабинете (Подписал старый картридж – остальные не </w:t>
      </w:r>
      <w:proofErr w:type="spellStart"/>
      <w:r>
        <w:t>лезут</w:t>
      </w:r>
      <w:proofErr w:type="gramStart"/>
      <w:r>
        <w:t>.У</w:t>
      </w:r>
      <w:proofErr w:type="gramEnd"/>
      <w:r>
        <w:t>ниверсальный</w:t>
      </w:r>
      <w:proofErr w:type="spellEnd"/>
      <w:r>
        <w:t>)</w:t>
      </w:r>
    </w:p>
    <w:p w:rsidR="00122009" w:rsidRDefault="00122009" w:rsidP="00507AA3">
      <w:r>
        <w:t>20_04_2023</w:t>
      </w:r>
      <w:proofErr w:type="gramStart"/>
      <w:r>
        <w:t xml:space="preserve"> З</w:t>
      </w:r>
      <w:proofErr w:type="gramEnd"/>
      <w:r>
        <w:t>аменил 12А у Паршиной в 5 кабинете</w:t>
      </w:r>
    </w:p>
    <w:p w:rsidR="006351F2" w:rsidRDefault="006351F2" w:rsidP="00507AA3">
      <w:r>
        <w:t>21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Canon</w:t>
      </w:r>
      <w:r w:rsidRPr="006351F2">
        <w:t xml:space="preserve"> 725 </w:t>
      </w:r>
      <w:r>
        <w:t>у Галины Юрьевны 2 кабинет</w:t>
      </w:r>
    </w:p>
    <w:p w:rsidR="00D96870" w:rsidRPr="00D906E6" w:rsidRDefault="00D96870" w:rsidP="00507AA3">
      <w:r>
        <w:t>26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D96870">
        <w:t xml:space="preserve">-350 </w:t>
      </w:r>
      <w:r>
        <w:t xml:space="preserve">в кабинете №3 КУИ </w:t>
      </w:r>
      <w:r>
        <w:rPr>
          <w:lang w:val="en-US"/>
        </w:rPr>
        <w:t>Fs</w:t>
      </w:r>
      <w:r w:rsidRPr="00D96870">
        <w:t xml:space="preserve">3140 </w:t>
      </w:r>
      <w:r>
        <w:t>у Трухиной</w:t>
      </w:r>
    </w:p>
    <w:p w:rsidR="00D906E6" w:rsidRDefault="00D906E6" w:rsidP="00507AA3">
      <w:r w:rsidRPr="00D906E6">
        <w:t>27_04_2023</w:t>
      </w:r>
      <w:proofErr w:type="gramStart"/>
      <w:r w:rsidRPr="00D906E6">
        <w:t xml:space="preserve"> </w:t>
      </w:r>
      <w:r>
        <w:t>З</w:t>
      </w:r>
      <w:proofErr w:type="gramEnd"/>
      <w:r>
        <w:t xml:space="preserve">аменил 12А у </w:t>
      </w:r>
      <w:proofErr w:type="spellStart"/>
      <w:r>
        <w:t>Бароян</w:t>
      </w:r>
      <w:proofErr w:type="spellEnd"/>
      <w:r>
        <w:t xml:space="preserve"> в 12 кабинете</w:t>
      </w:r>
    </w:p>
    <w:p w:rsidR="00AC51C7" w:rsidRPr="00F26599" w:rsidRDefault="00AC51C7" w:rsidP="00507AA3">
      <w:r>
        <w:t xml:space="preserve">02_05_2023 Замена 725 картриджа в 11 кабинете и </w:t>
      </w:r>
      <w:proofErr w:type="spellStart"/>
      <w:r>
        <w:rPr>
          <w:lang w:val="en-US"/>
        </w:rPr>
        <w:t>Tk</w:t>
      </w:r>
      <w:proofErr w:type="spellEnd"/>
      <w:r w:rsidRPr="00AC51C7">
        <w:t xml:space="preserve">-3100 </w:t>
      </w:r>
      <w:r>
        <w:t xml:space="preserve">в </w:t>
      </w:r>
      <w:proofErr w:type="spellStart"/>
      <w:r>
        <w:t>МКУ-закупк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Медниковых</w:t>
      </w:r>
      <w:proofErr w:type="spellEnd"/>
      <w:r>
        <w:t xml:space="preserve"> 9)</w:t>
      </w:r>
    </w:p>
    <w:p w:rsidR="00FF12A7" w:rsidRPr="00F26599" w:rsidRDefault="00FF12A7" w:rsidP="00507AA3">
      <w:r w:rsidRPr="00FF12A7">
        <w:t>12_05_2023</w:t>
      </w:r>
      <w:proofErr w:type="gramStart"/>
      <w:r w:rsidRPr="00FF12A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FX</w:t>
      </w:r>
      <w:r w:rsidRPr="00FF12A7">
        <w:t xml:space="preserve">-10 </w:t>
      </w:r>
      <w:r>
        <w:t xml:space="preserve">в 4 кабинете у Алеси </w:t>
      </w:r>
      <w:r>
        <w:rPr>
          <w:lang w:val="en-US"/>
        </w:rPr>
        <w:t>Canon</w:t>
      </w:r>
      <w:r w:rsidRPr="00FF12A7">
        <w:t xml:space="preserve"> </w:t>
      </w:r>
      <w:r>
        <w:rPr>
          <w:lang w:val="en-US"/>
        </w:rPr>
        <w:t>FX</w:t>
      </w:r>
      <w:r w:rsidRPr="00FF12A7">
        <w:t>-10</w:t>
      </w:r>
    </w:p>
    <w:p w:rsidR="00F26599" w:rsidRPr="002E6875" w:rsidRDefault="00F26599" w:rsidP="00507AA3">
      <w:r w:rsidRPr="00F26599">
        <w:t>30_05_2023</w:t>
      </w:r>
      <w:proofErr w:type="gramStart"/>
      <w:r w:rsidRPr="00F26599">
        <w:t xml:space="preserve"> </w:t>
      </w:r>
      <w:r>
        <w:t>З</w:t>
      </w:r>
      <w:proofErr w:type="gramEnd"/>
      <w:r>
        <w:t>аменил в 23 кабинете 728 картридж (Пружинку снял со старого) Дима сказал запомнить что они нам должны новый картридж – один отдали, а второй зажали.</w:t>
      </w:r>
    </w:p>
    <w:p w:rsidR="00CA64B3" w:rsidRPr="006B224B" w:rsidRDefault="00CA64B3" w:rsidP="00507AA3">
      <w:r w:rsidRPr="00CA64B3">
        <w:t>05_06_2023</w:t>
      </w:r>
      <w:proofErr w:type="gramStart"/>
      <w:r w:rsidRPr="00CA64B3">
        <w:t xml:space="preserve"> </w:t>
      </w:r>
      <w:r>
        <w:t>З</w:t>
      </w:r>
      <w:proofErr w:type="gramEnd"/>
      <w:r>
        <w:t>аменил в 15 кабинете 2040</w:t>
      </w:r>
      <w:proofErr w:type="spellStart"/>
      <w:r>
        <w:rPr>
          <w:lang w:val="en-US"/>
        </w:rPr>
        <w:t>dn</w:t>
      </w:r>
      <w:proofErr w:type="spellEnd"/>
      <w:r w:rsidRPr="00CA64B3">
        <w:t xml:space="preserve"> </w:t>
      </w:r>
      <w:r>
        <w:rPr>
          <w:lang w:val="en-US"/>
        </w:rPr>
        <w:t>TK</w:t>
      </w:r>
      <w:r w:rsidRPr="00CA64B3">
        <w:t xml:space="preserve">-1170(20269982) </w:t>
      </w:r>
      <w:r>
        <w:t>на новый 20280215</w:t>
      </w:r>
    </w:p>
    <w:p w:rsidR="002E6875" w:rsidRDefault="002E6875" w:rsidP="00507AA3">
      <w:r w:rsidRPr="002E6875">
        <w:t>06_06_2023</w:t>
      </w:r>
      <w:proofErr w:type="gramStart"/>
      <w:r w:rsidRPr="002E6875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2E6875">
        <w:t xml:space="preserve">-1170 </w:t>
      </w:r>
      <w:r>
        <w:t>в 10 кабинете у Сидоровой Ольги</w:t>
      </w:r>
    </w:p>
    <w:p w:rsidR="006B224B" w:rsidRDefault="006B224B" w:rsidP="00507AA3">
      <w:r>
        <w:t>07_06_2023</w:t>
      </w:r>
      <w:proofErr w:type="gramStart"/>
      <w:r>
        <w:t xml:space="preserve"> П</w:t>
      </w:r>
      <w:proofErr w:type="gramEnd"/>
      <w:r>
        <w:t xml:space="preserve">ришли картриджи по приемке номер 335. Два из них сразу отдал в </w:t>
      </w:r>
      <w:proofErr w:type="spellStart"/>
      <w:r>
        <w:t>ГОиЧС</w:t>
      </w:r>
      <w:proofErr w:type="spellEnd"/>
      <w:r>
        <w:t xml:space="preserve"> </w:t>
      </w:r>
      <w:proofErr w:type="spellStart"/>
      <w:r>
        <w:t>Лапичину</w:t>
      </w:r>
      <w:proofErr w:type="spellEnd"/>
    </w:p>
    <w:p w:rsidR="006B224B" w:rsidRPr="006B224B" w:rsidRDefault="006B224B" w:rsidP="00507AA3">
      <w:r>
        <w:t>08_06_2023</w:t>
      </w:r>
      <w:proofErr w:type="gramStart"/>
      <w:r>
        <w:t xml:space="preserve"> П</w:t>
      </w:r>
      <w:proofErr w:type="gramEnd"/>
      <w:r>
        <w:t xml:space="preserve">оменял картридж </w:t>
      </w:r>
      <w:proofErr w:type="spellStart"/>
      <w:r>
        <w:rPr>
          <w:lang w:val="en-US"/>
        </w:rPr>
        <w:t>Tk</w:t>
      </w:r>
      <w:proofErr w:type="spellEnd"/>
      <w:r w:rsidRPr="006B224B">
        <w:t>-1140</w:t>
      </w:r>
      <w:r>
        <w:t xml:space="preserve"> в КУИ у Кати </w:t>
      </w:r>
      <w:r>
        <w:rPr>
          <w:lang w:val="en-US"/>
        </w:rPr>
        <w:t>Kyocera</w:t>
      </w:r>
      <w:r w:rsidRPr="006B224B">
        <w:t xml:space="preserve"> 2535.</w:t>
      </w:r>
    </w:p>
    <w:p w:rsidR="006B224B" w:rsidRDefault="006B224B" w:rsidP="00507AA3">
      <w:r w:rsidRPr="006B224B">
        <w:t xml:space="preserve">08_06_2023 </w:t>
      </w:r>
      <w:r>
        <w:t xml:space="preserve">Таня из бух принесла на заправку </w:t>
      </w:r>
      <w:r w:rsidR="00577338">
        <w:t xml:space="preserve">6 </w:t>
      </w:r>
      <w:proofErr w:type="spellStart"/>
      <w:proofErr w:type="gramStart"/>
      <w:r w:rsidR="00577338">
        <w:t>шт</w:t>
      </w:r>
      <w:proofErr w:type="spellEnd"/>
      <w:proofErr w:type="gramEnd"/>
      <w:r w:rsidR="00577338">
        <w:t xml:space="preserve"> 283А, 1 </w:t>
      </w:r>
      <w:proofErr w:type="spellStart"/>
      <w:r w:rsidR="00577338">
        <w:t>шт</w:t>
      </w:r>
      <w:proofErr w:type="spellEnd"/>
      <w:r w:rsidR="00577338">
        <w:t xml:space="preserve"> </w:t>
      </w:r>
      <w:r w:rsidR="00577338">
        <w:rPr>
          <w:lang w:val="en-US"/>
        </w:rPr>
        <w:t>D</w:t>
      </w:r>
      <w:r w:rsidR="00577338" w:rsidRPr="00577338">
        <w:t>101</w:t>
      </w:r>
      <w:r w:rsidR="00577338">
        <w:rPr>
          <w:lang w:val="en-US"/>
        </w:rPr>
        <w:t>S</w:t>
      </w:r>
      <w:r w:rsidR="00577338" w:rsidRPr="00577338">
        <w:t>, 1</w:t>
      </w:r>
      <w:r w:rsidR="00577338">
        <w:t xml:space="preserve">шт </w:t>
      </w:r>
      <w:r w:rsidR="00577338">
        <w:rPr>
          <w:lang w:val="en-US"/>
        </w:rPr>
        <w:t>Canon</w:t>
      </w:r>
      <w:r w:rsidR="00577338" w:rsidRPr="00577338">
        <w:t xml:space="preserve"> 728, 1 </w:t>
      </w:r>
      <w:proofErr w:type="spellStart"/>
      <w:r w:rsidR="00577338">
        <w:t>шт</w:t>
      </w:r>
      <w:proofErr w:type="spellEnd"/>
      <w:r w:rsidR="00577338">
        <w:t xml:space="preserve"> 278А, 1шт 2612А</w:t>
      </w:r>
    </w:p>
    <w:p w:rsidR="00715442" w:rsidRPr="00D3024E" w:rsidRDefault="00715442" w:rsidP="00507AA3">
      <w:r>
        <w:t>13_06_2023</w:t>
      </w:r>
      <w:proofErr w:type="gramStart"/>
      <w:r>
        <w:t xml:space="preserve"> З</w:t>
      </w:r>
      <w:proofErr w:type="gramEnd"/>
      <w:r>
        <w:t xml:space="preserve">аменил в 9 кабинете на </w:t>
      </w:r>
      <w:r>
        <w:rPr>
          <w:lang w:val="en-US"/>
        </w:rPr>
        <w:t>Canon</w:t>
      </w:r>
      <w:r w:rsidRPr="00715442">
        <w:t xml:space="preserve"> 4350</w:t>
      </w:r>
      <w:r>
        <w:rPr>
          <w:lang w:val="en-US"/>
        </w:rPr>
        <w:t>d</w:t>
      </w:r>
      <w:r w:rsidRPr="00715442">
        <w:t xml:space="preserve"> </w:t>
      </w:r>
      <w:r>
        <w:t xml:space="preserve">универсальный на </w:t>
      </w:r>
      <w:r>
        <w:rPr>
          <w:lang w:val="en-US"/>
        </w:rPr>
        <w:t>Q</w:t>
      </w:r>
      <w:r w:rsidRPr="00715442">
        <w:t>2612 (</w:t>
      </w:r>
      <w:r>
        <w:t xml:space="preserve">холя родной </w:t>
      </w:r>
      <w:r>
        <w:rPr>
          <w:lang w:val="en-US"/>
        </w:rPr>
        <w:t>FX</w:t>
      </w:r>
      <w:r w:rsidRPr="00715442">
        <w:t>-10</w:t>
      </w:r>
      <w:r>
        <w:t xml:space="preserve"> туда не лезет</w:t>
      </w:r>
      <w:r w:rsidRPr="00715442">
        <w:t>)</w:t>
      </w:r>
      <w:r>
        <w:t xml:space="preserve"> Скос снизу с левой стороны</w:t>
      </w:r>
    </w:p>
    <w:p w:rsidR="006E4FB2" w:rsidRPr="008225AF" w:rsidRDefault="006E4FB2" w:rsidP="00507AA3">
      <w:r w:rsidRPr="006E4FB2">
        <w:t>16_06_2023</w:t>
      </w:r>
      <w:proofErr w:type="gramStart"/>
      <w:r w:rsidRPr="006E4FB2">
        <w:t xml:space="preserve"> </w:t>
      </w:r>
      <w:r>
        <w:t>П</w:t>
      </w:r>
      <w:proofErr w:type="gramEnd"/>
      <w:r>
        <w:t xml:space="preserve">оставил новый картридж из купленных </w:t>
      </w:r>
      <w:r>
        <w:rPr>
          <w:lang w:val="en-US"/>
        </w:rPr>
        <w:t>FX</w:t>
      </w:r>
      <w:r w:rsidRPr="006E4FB2">
        <w:t xml:space="preserve">-10 </w:t>
      </w:r>
      <w:r>
        <w:t>Алесе КУИ 4 кабинет.</w:t>
      </w:r>
    </w:p>
    <w:p w:rsidR="00D3024E" w:rsidRDefault="00D3024E" w:rsidP="00507AA3">
      <w:r w:rsidRPr="00D3024E">
        <w:t>21_06_2023</w:t>
      </w:r>
      <w:proofErr w:type="gramStart"/>
      <w:r w:rsidRPr="00D3024E">
        <w:t xml:space="preserve"> </w:t>
      </w:r>
      <w:r>
        <w:t>З</w:t>
      </w:r>
      <w:proofErr w:type="gramEnd"/>
      <w:r>
        <w:t xml:space="preserve">аменил 12А в 10 кабинете </w:t>
      </w:r>
      <w:proofErr w:type="spellStart"/>
      <w:r>
        <w:t>Мясникова</w:t>
      </w:r>
      <w:proofErr w:type="spellEnd"/>
      <w:r>
        <w:t xml:space="preserve"> Н.Н. </w:t>
      </w:r>
    </w:p>
    <w:p w:rsidR="00D3024E" w:rsidRDefault="00D3024E" w:rsidP="00507AA3">
      <w:r>
        <w:t xml:space="preserve">21_06_2023 Отдал картридж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 278А(Снегирёва)</w:t>
      </w:r>
    </w:p>
    <w:p w:rsidR="00D3024E" w:rsidRDefault="00D3024E" w:rsidP="00507AA3">
      <w:r>
        <w:t>21_06_2023</w:t>
      </w:r>
      <w:proofErr w:type="gramStart"/>
      <w:r>
        <w:t xml:space="preserve"> П</w:t>
      </w:r>
      <w:proofErr w:type="gramEnd"/>
      <w:r>
        <w:t xml:space="preserve">риехали с заправки 14 картриджей и 2 принтера (1022 –Паршиной и </w:t>
      </w:r>
      <w:r>
        <w:rPr>
          <w:lang w:val="en-US"/>
        </w:rPr>
        <w:t>LBP</w:t>
      </w:r>
      <w:r w:rsidRPr="00D3024E">
        <w:t xml:space="preserve">2900 </w:t>
      </w:r>
      <w:r>
        <w:t>–</w:t>
      </w:r>
      <w:r w:rsidRPr="00D3024E">
        <w:t xml:space="preserve"> </w:t>
      </w:r>
      <w:r>
        <w:t>тот который отжали у аптеки – стоит у нас на окне)</w:t>
      </w:r>
    </w:p>
    <w:p w:rsidR="008225AF" w:rsidRDefault="008225AF" w:rsidP="00507AA3">
      <w:r>
        <w:t>28_06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570990">
        <w:t xml:space="preserve">-350 </w:t>
      </w:r>
      <w:r>
        <w:t xml:space="preserve">в 1 кабинете </w:t>
      </w:r>
      <w:proofErr w:type="spellStart"/>
      <w:r>
        <w:t>адм</w:t>
      </w:r>
      <w:proofErr w:type="spellEnd"/>
    </w:p>
    <w:p w:rsidR="00570990" w:rsidRDefault="00570990" w:rsidP="00507AA3">
      <w:r>
        <w:t>30_06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570990">
        <w:t>-10 (</w:t>
      </w:r>
      <w:r>
        <w:t>новый на еще один новый, покупали 2 штуки</w:t>
      </w:r>
      <w:r w:rsidRPr="00570990">
        <w:t>)</w:t>
      </w:r>
      <w:r>
        <w:t xml:space="preserve"> у Алеси каб4 КУИ</w:t>
      </w:r>
    </w:p>
    <w:p w:rsidR="006F3FD4" w:rsidRPr="009B0FA8" w:rsidRDefault="006F3FD4" w:rsidP="00507AA3">
      <w:r>
        <w:lastRenderedPageBreak/>
        <w:t>03_07_2023</w:t>
      </w:r>
      <w:proofErr w:type="gramStart"/>
      <w:r>
        <w:t xml:space="preserve"> У</w:t>
      </w:r>
      <w:proofErr w:type="gramEnd"/>
      <w:r>
        <w:t xml:space="preserve">пр. Образ. Принесли на заправку 3 картриджа    (Один из них заменил сразу же </w:t>
      </w:r>
      <w:proofErr w:type="gramStart"/>
      <w:r>
        <w:t>на</w:t>
      </w:r>
      <w:proofErr w:type="gramEnd"/>
      <w:r>
        <w:t xml:space="preserve"> заправленный </w:t>
      </w:r>
      <w:r>
        <w:rPr>
          <w:lang w:val="en-US"/>
        </w:rPr>
        <w:t>Q</w:t>
      </w:r>
      <w:r w:rsidRPr="006F3FD4">
        <w:t>2612/703/</w:t>
      </w:r>
      <w:proofErr w:type="spellStart"/>
      <w:r>
        <w:rPr>
          <w:lang w:val="en-US"/>
        </w:rPr>
        <w:t>Fx</w:t>
      </w:r>
      <w:proofErr w:type="spellEnd"/>
      <w:r w:rsidRPr="006F3FD4">
        <w:t xml:space="preserve">-10 </w:t>
      </w:r>
      <w:r>
        <w:t xml:space="preserve">универсальный) и ещё 2 </w:t>
      </w:r>
      <w:proofErr w:type="spellStart"/>
      <w:r>
        <w:rPr>
          <w:lang w:val="en-US"/>
        </w:rPr>
        <w:t>samsung</w:t>
      </w:r>
      <w:proofErr w:type="spellEnd"/>
      <w:r w:rsidRPr="006F3FD4">
        <w:t xml:space="preserve"> </w:t>
      </w:r>
      <w:proofErr w:type="spellStart"/>
      <w:r>
        <w:rPr>
          <w:lang w:val="en-US"/>
        </w:rPr>
        <w:t>scx</w:t>
      </w:r>
      <w:proofErr w:type="spellEnd"/>
      <w:r w:rsidRPr="006F3FD4">
        <w:t>-4100</w:t>
      </w:r>
      <w:r>
        <w:rPr>
          <w:lang w:val="en-US"/>
        </w:rPr>
        <w:t>d</w:t>
      </w:r>
      <w:r w:rsidRPr="006F3FD4">
        <w:t>3(</w:t>
      </w:r>
      <w:r>
        <w:rPr>
          <w:lang w:val="en-US"/>
        </w:rPr>
        <w:t>XEV</w:t>
      </w:r>
      <w:r w:rsidRPr="006F3FD4">
        <w:t xml:space="preserve">) </w:t>
      </w:r>
      <w:r>
        <w:t xml:space="preserve">и </w:t>
      </w:r>
      <w:r>
        <w:rPr>
          <w:lang w:val="en-US"/>
        </w:rPr>
        <w:t>CE</w:t>
      </w:r>
      <w:r w:rsidRPr="006F3FD4">
        <w:t>285</w:t>
      </w:r>
      <w:r>
        <w:rPr>
          <w:lang w:val="en-US"/>
        </w:rPr>
        <w:t>A</w:t>
      </w:r>
    </w:p>
    <w:p w:rsidR="00FF21EE" w:rsidRDefault="00FF21EE" w:rsidP="00507AA3">
      <w:r w:rsidRPr="00FF21EE">
        <w:t xml:space="preserve">04_07_2023 </w:t>
      </w:r>
      <w:r>
        <w:t xml:space="preserve">Павлова Влада Андреевна заменил 12А </w:t>
      </w:r>
      <w:proofErr w:type="spellStart"/>
      <w:r>
        <w:t>каб</w:t>
      </w:r>
      <w:proofErr w:type="spellEnd"/>
      <w:r>
        <w:t xml:space="preserve"> 12</w:t>
      </w:r>
    </w:p>
    <w:p w:rsidR="009B0FA8" w:rsidRPr="00CD2416" w:rsidRDefault="009B0FA8" w:rsidP="00507AA3">
      <w:r>
        <w:t>04_07_2023</w:t>
      </w:r>
      <w:proofErr w:type="gramStart"/>
      <w:r>
        <w:t xml:space="preserve"> З</w:t>
      </w:r>
      <w:proofErr w:type="gramEnd"/>
      <w:r>
        <w:t>аменил картридж</w:t>
      </w:r>
      <w:r w:rsidRPr="00CD2416">
        <w:t xml:space="preserve"> 12</w:t>
      </w:r>
      <w:r>
        <w:t xml:space="preserve">А в 9 кабинете </w:t>
      </w:r>
      <w:proofErr w:type="spellStart"/>
      <w:r>
        <w:rPr>
          <w:lang w:val="en-US"/>
        </w:rPr>
        <w:t>i</w:t>
      </w:r>
      <w:proofErr w:type="spellEnd"/>
      <w:r w:rsidRPr="009B0FA8">
        <w:t>-</w:t>
      </w:r>
      <w:r>
        <w:rPr>
          <w:lang w:val="en-US"/>
        </w:rPr>
        <w:t>sense</w:t>
      </w:r>
      <w:r w:rsidRPr="009B0FA8">
        <w:t xml:space="preserve"> 4350</w:t>
      </w:r>
    </w:p>
    <w:p w:rsidR="00CD2416" w:rsidRDefault="00CD2416" w:rsidP="00507AA3">
      <w:r w:rsidRPr="004F6424">
        <w:t>10_07_2023</w:t>
      </w:r>
      <w:proofErr w:type="gramStart"/>
      <w:r w:rsidRPr="004F6424">
        <w:t xml:space="preserve"> </w:t>
      </w:r>
      <w:r>
        <w:t>З</w:t>
      </w:r>
      <w:proofErr w:type="gramEnd"/>
      <w:r>
        <w:t xml:space="preserve">аменил 12А в кабинете 9 </w:t>
      </w:r>
      <w:proofErr w:type="spellStart"/>
      <w:r>
        <w:t>адм</w:t>
      </w:r>
      <w:proofErr w:type="spellEnd"/>
    </w:p>
    <w:p w:rsidR="004F6424" w:rsidRPr="00924755" w:rsidRDefault="004F6424" w:rsidP="00507AA3">
      <w:r>
        <w:t xml:space="preserve">12_07_2023 Заменил </w:t>
      </w:r>
      <w:r>
        <w:rPr>
          <w:lang w:val="en-US"/>
        </w:rPr>
        <w:t>TK</w:t>
      </w:r>
      <w:r w:rsidRPr="004F6424">
        <w:t xml:space="preserve">-1170 </w:t>
      </w:r>
      <w:r>
        <w:t>в 10 кабинете у Пугачёвой Н.</w:t>
      </w:r>
      <w:proofErr w:type="gramStart"/>
      <w:r>
        <w:t>Ю</w:t>
      </w:r>
      <w:proofErr w:type="gramEnd"/>
    </w:p>
    <w:p w:rsidR="00924755" w:rsidRPr="006B6ABA" w:rsidRDefault="00924755" w:rsidP="00507AA3">
      <w:r w:rsidRPr="00924755">
        <w:t>02_08_2023</w:t>
      </w:r>
      <w:proofErr w:type="gramStart"/>
      <w:r w:rsidRPr="00924755">
        <w:t xml:space="preserve"> </w:t>
      </w:r>
      <w:r>
        <w:t>З</w:t>
      </w:r>
      <w:proofErr w:type="gramEnd"/>
      <w:r>
        <w:t>аменил у Юли Кожевниковой 12А</w:t>
      </w:r>
      <w:r w:rsidR="00085838">
        <w:t>(20276140 - старый)</w:t>
      </w:r>
      <w:r>
        <w:t xml:space="preserve"> – говорит что периодически не</w:t>
      </w:r>
      <w:r w:rsidR="003B47D9">
        <w:t xml:space="preserve"> </w:t>
      </w:r>
      <w:r>
        <w:t>пропечатывает полосы, трясла – не помогает</w:t>
      </w:r>
    </w:p>
    <w:p w:rsidR="0089337D" w:rsidRDefault="0089337D" w:rsidP="00507AA3">
      <w:r w:rsidRPr="0089337D">
        <w:t xml:space="preserve">03_08_2023 </w:t>
      </w:r>
      <w:r>
        <w:t xml:space="preserve">Отдал 4 картриджа секретарю в Управление образованием(13 кабинет -1 </w:t>
      </w:r>
      <w:proofErr w:type="spellStart"/>
      <w:proofErr w:type="gramStart"/>
      <w:r>
        <w:t>шт</w:t>
      </w:r>
      <w:proofErr w:type="spellEnd"/>
      <w:proofErr w:type="gramEnd"/>
      <w:r>
        <w:t>) С ней была еще женщина, которая забрала 3 картриджа, подписанные как 14каб, один из них здоровый нестандартной формы с бумажкой на резинке(</w:t>
      </w:r>
      <w:proofErr w:type="spellStart"/>
      <w:r>
        <w:rPr>
          <w:lang w:val="en-US"/>
        </w:rPr>
        <w:t>samsung</w:t>
      </w:r>
      <w:proofErr w:type="spellEnd"/>
      <w:r w:rsidRPr="006F3FD4">
        <w:t xml:space="preserve"> </w:t>
      </w:r>
      <w:proofErr w:type="spellStart"/>
      <w:r>
        <w:rPr>
          <w:lang w:val="en-US"/>
        </w:rPr>
        <w:t>scx</w:t>
      </w:r>
      <w:proofErr w:type="spellEnd"/>
      <w:r w:rsidRPr="006F3FD4">
        <w:t>-4100</w:t>
      </w:r>
      <w:r>
        <w:rPr>
          <w:lang w:val="en-US"/>
        </w:rPr>
        <w:t>d</w:t>
      </w:r>
      <w:r w:rsidRPr="006F3FD4">
        <w:t>3(</w:t>
      </w:r>
      <w:r>
        <w:rPr>
          <w:lang w:val="en-US"/>
        </w:rPr>
        <w:t>XEV</w:t>
      </w:r>
      <w:r w:rsidRPr="006F3FD4">
        <w:t>)</w:t>
      </w:r>
      <w:r>
        <w:t xml:space="preserve">). </w:t>
      </w:r>
      <w:proofErr w:type="gramStart"/>
      <w:r>
        <w:t>Получается</w:t>
      </w:r>
      <w:proofErr w:type="gramEnd"/>
      <w:r>
        <w:t xml:space="preserve"> что принесли 3 июля 2 картриджа, а забрали 4(((((Непорядок.</w:t>
      </w:r>
    </w:p>
    <w:p w:rsidR="006B6ABA" w:rsidRDefault="006B6ABA" w:rsidP="00507AA3">
      <w:r>
        <w:t xml:space="preserve">10_08_2023 </w:t>
      </w:r>
      <w:proofErr w:type="spellStart"/>
      <w:r>
        <w:t>Клубничкина</w:t>
      </w:r>
      <w:proofErr w:type="spellEnd"/>
      <w:r>
        <w:t xml:space="preserve"> Т. А. замена 12А</w:t>
      </w:r>
    </w:p>
    <w:p w:rsidR="00E262E4" w:rsidRPr="002B12F3" w:rsidRDefault="00E262E4" w:rsidP="00507AA3">
      <w:r>
        <w:t>16_08_2023</w:t>
      </w:r>
      <w:proofErr w:type="gramStart"/>
      <w:r>
        <w:t xml:space="preserve"> З</w:t>
      </w:r>
      <w:proofErr w:type="gramEnd"/>
      <w:r>
        <w:t xml:space="preserve">аменил 703 в 9 кабинете. </w:t>
      </w:r>
      <w:proofErr w:type="gramStart"/>
      <w:r>
        <w:t>Старый</w:t>
      </w:r>
      <w:proofErr w:type="gramEnd"/>
      <w:r>
        <w:t xml:space="preserve"> печатал с полосой по правому краю.</w:t>
      </w:r>
      <w:r w:rsidR="003B1A90">
        <w:t xml:space="preserve"> </w:t>
      </w:r>
      <w:r w:rsidR="003B1A90">
        <w:rPr>
          <w:lang w:val="en-US"/>
        </w:rPr>
        <w:t>I</w:t>
      </w:r>
      <w:r w:rsidR="003B1A90" w:rsidRPr="002B12F3">
        <w:t>-</w:t>
      </w:r>
      <w:r w:rsidR="003B1A90">
        <w:rPr>
          <w:lang w:val="en-US"/>
        </w:rPr>
        <w:t>senses</w:t>
      </w:r>
      <w:r w:rsidR="003B1A90" w:rsidRPr="002B12F3">
        <w:t xml:space="preserve"> </w:t>
      </w:r>
      <w:r w:rsidR="003B1A90">
        <w:rPr>
          <w:lang w:val="en-US"/>
        </w:rPr>
        <w:t>MF</w:t>
      </w:r>
      <w:r w:rsidR="003B1A90" w:rsidRPr="002B12F3">
        <w:t>4350</w:t>
      </w:r>
      <w:r w:rsidR="003B1A90">
        <w:rPr>
          <w:lang w:val="en-US"/>
        </w:rPr>
        <w:t>D</w:t>
      </w:r>
    </w:p>
    <w:p w:rsidR="008A6F53" w:rsidRPr="00B64502" w:rsidRDefault="008A6F53" w:rsidP="00507AA3">
      <w:r w:rsidRPr="008A6F53">
        <w:t>18_08_2023</w:t>
      </w:r>
      <w:proofErr w:type="gramStart"/>
      <w:r w:rsidRPr="008A6F53">
        <w:t xml:space="preserve"> </w:t>
      </w:r>
      <w:r>
        <w:t>З</w:t>
      </w:r>
      <w:proofErr w:type="gramEnd"/>
      <w:r>
        <w:t xml:space="preserve">аменил 12А в 9 кабинете на 1018 </w:t>
      </w:r>
      <w:r>
        <w:rPr>
          <w:lang w:val="en-US"/>
        </w:rPr>
        <w:t>LaserJet</w:t>
      </w:r>
    </w:p>
    <w:p w:rsidR="004B7751" w:rsidRDefault="004B7751" w:rsidP="00507AA3">
      <w:r w:rsidRPr="004B7751">
        <w:t>22_08_2023</w:t>
      </w:r>
      <w:proofErr w:type="gramStart"/>
      <w:r w:rsidRPr="004B7751">
        <w:t xml:space="preserve"> </w:t>
      </w:r>
      <w:r>
        <w:t>З</w:t>
      </w:r>
      <w:proofErr w:type="gramEnd"/>
      <w:r>
        <w:t>аменил 725 во 2 кабинете Галина Юрьевна Иванова</w:t>
      </w:r>
    </w:p>
    <w:p w:rsidR="00B64502" w:rsidRPr="00B64502" w:rsidRDefault="00B64502" w:rsidP="00507AA3">
      <w:r>
        <w:t>23_08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B64502">
        <w:t xml:space="preserve">-3100 </w:t>
      </w:r>
      <w:r>
        <w:t>в 16 кабинете у 3540</w:t>
      </w:r>
      <w:proofErr w:type="spellStart"/>
      <w:r>
        <w:rPr>
          <w:lang w:val="en-US"/>
        </w:rPr>
        <w:t>dn</w:t>
      </w:r>
      <w:proofErr w:type="spellEnd"/>
      <w:r>
        <w:t xml:space="preserve">, которая рядом с </w:t>
      </w:r>
      <w:proofErr w:type="spellStart"/>
      <w:r>
        <w:t>СЭД</w:t>
      </w:r>
      <w:r w:rsidRPr="00B64502">
        <w:t>’</w:t>
      </w:r>
      <w:r>
        <w:t>овским</w:t>
      </w:r>
      <w:proofErr w:type="spellEnd"/>
      <w:r>
        <w:t xml:space="preserve"> </w:t>
      </w:r>
      <w:proofErr w:type="spellStart"/>
      <w:r>
        <w:t>компом</w:t>
      </w:r>
      <w:proofErr w:type="spellEnd"/>
    </w:p>
    <w:p w:rsidR="004B7751" w:rsidRPr="004B7751" w:rsidRDefault="004B7751" w:rsidP="00507AA3"/>
    <w:p w:rsidR="008A6F53" w:rsidRPr="0033741F" w:rsidRDefault="002B12F3" w:rsidP="00507AA3">
      <w:r>
        <w:t xml:space="preserve">23_08_2023 Принесли 6 </w:t>
      </w:r>
      <w:proofErr w:type="spellStart"/>
      <w:proofErr w:type="gramStart"/>
      <w:r>
        <w:t>шт</w:t>
      </w:r>
      <w:proofErr w:type="spellEnd"/>
      <w:proofErr w:type="gramEnd"/>
      <w:r>
        <w:t xml:space="preserve"> картриджей из упр. Образ. (9-13-74) Все подписаны</w:t>
      </w:r>
    </w:p>
    <w:p w:rsidR="0033741F" w:rsidRDefault="0033741F" w:rsidP="00507AA3">
      <w:r w:rsidRPr="0033741F">
        <w:t>25_08_2023</w:t>
      </w:r>
      <w:proofErr w:type="gramStart"/>
      <w:r w:rsidRPr="0033741F">
        <w:t xml:space="preserve"> </w:t>
      </w:r>
      <w:r>
        <w:t>З</w:t>
      </w:r>
      <w:proofErr w:type="gramEnd"/>
      <w:r>
        <w:t xml:space="preserve">аменил 12А у </w:t>
      </w:r>
      <w:proofErr w:type="spellStart"/>
      <w:r>
        <w:t>БАроян</w:t>
      </w:r>
      <w:proofErr w:type="spellEnd"/>
      <w:r>
        <w:t xml:space="preserve"> в 11 </w:t>
      </w:r>
      <w:proofErr w:type="spellStart"/>
      <w:r>
        <w:t>каб</w:t>
      </w:r>
      <w:proofErr w:type="spellEnd"/>
      <w:r>
        <w:t>.</w:t>
      </w:r>
    </w:p>
    <w:p w:rsidR="0033741F" w:rsidRPr="00904625" w:rsidRDefault="0033741F" w:rsidP="00507AA3">
      <w:r>
        <w:t>28_08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904625">
        <w:t xml:space="preserve">-1170 </w:t>
      </w:r>
      <w:r>
        <w:t>у секретаря (Пушкиной 2540</w:t>
      </w:r>
      <w:proofErr w:type="spellStart"/>
      <w:r>
        <w:rPr>
          <w:lang w:val="en-US"/>
        </w:rPr>
        <w:t>dn</w:t>
      </w:r>
      <w:proofErr w:type="spellEnd"/>
      <w:r>
        <w:t>)</w:t>
      </w:r>
    </w:p>
    <w:p w:rsidR="00904625" w:rsidRPr="00A61DFF" w:rsidRDefault="00904625" w:rsidP="00507AA3">
      <w:r w:rsidRPr="000E653C">
        <w:t>28_08_2023</w:t>
      </w:r>
      <w:proofErr w:type="gramStart"/>
      <w:r w:rsidRPr="000E653C">
        <w:t xml:space="preserve"> </w:t>
      </w:r>
      <w:r>
        <w:t>О</w:t>
      </w:r>
      <w:proofErr w:type="gramEnd"/>
      <w:r>
        <w:t xml:space="preserve">тдал в управление образованием 2шт </w:t>
      </w:r>
      <w:r>
        <w:rPr>
          <w:lang w:val="en-US"/>
        </w:rPr>
        <w:t>FX</w:t>
      </w:r>
      <w:r w:rsidRPr="000E653C">
        <w:t>-10 (</w:t>
      </w:r>
      <w:r>
        <w:t>один наш и один с огромной надписью секретарь – валялся почему то у нас рядом с теми двумя, которые из ЗАГСА</w:t>
      </w:r>
      <w:r w:rsidRPr="000E653C">
        <w:t>)</w:t>
      </w:r>
    </w:p>
    <w:p w:rsidR="000E653C" w:rsidRPr="00157AB7" w:rsidRDefault="000E653C" w:rsidP="00507AA3">
      <w:r w:rsidRPr="00A61DFF">
        <w:t>31_08_2023</w:t>
      </w:r>
      <w:proofErr w:type="gramStart"/>
      <w:r w:rsidRPr="00A61DFF">
        <w:t xml:space="preserve">  </w:t>
      </w:r>
      <w:r>
        <w:t>З</w:t>
      </w:r>
      <w:proofErr w:type="gramEnd"/>
      <w:r>
        <w:t>аменил 12А у Шаровой в 1 кабинете</w:t>
      </w:r>
    </w:p>
    <w:p w:rsidR="00A61DFF" w:rsidRPr="00157AB7" w:rsidRDefault="00A61DFF" w:rsidP="00507AA3">
      <w:r w:rsidRPr="00A61DFF">
        <w:t>05_09_2023</w:t>
      </w:r>
      <w:proofErr w:type="gramStart"/>
      <w:r w:rsidRPr="00A61DFF">
        <w:t xml:space="preserve"> </w:t>
      </w:r>
      <w:r>
        <w:t>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A61DFF">
        <w:t xml:space="preserve">-10 </w:t>
      </w:r>
      <w:r>
        <w:t>у Алеси каб№4</w:t>
      </w:r>
    </w:p>
    <w:p w:rsidR="00157AB7" w:rsidRDefault="00157AB7" w:rsidP="00507AA3">
      <w:r w:rsidRPr="0098493A">
        <w:t>06_09_2023</w:t>
      </w:r>
      <w:proofErr w:type="gramStart"/>
      <w:r w:rsidRPr="0098493A">
        <w:t xml:space="preserve"> </w:t>
      </w:r>
      <w:r>
        <w:t>П</w:t>
      </w:r>
      <w:proofErr w:type="gramEnd"/>
      <w:r>
        <w:t>ринесли на заправку 3 картриджа – Трофимова, Авдонина, Пашкова и вернули лишний 703 картридж</w:t>
      </w:r>
    </w:p>
    <w:p w:rsidR="0098493A" w:rsidRPr="00157AB7" w:rsidRDefault="0098493A" w:rsidP="00507AA3">
      <w:r>
        <w:t>06_09_2023</w:t>
      </w:r>
      <w:proofErr w:type="gramStart"/>
      <w:r>
        <w:t xml:space="preserve"> З</w:t>
      </w:r>
      <w:proofErr w:type="gramEnd"/>
      <w:r>
        <w:t xml:space="preserve">аменил Тк-1170 у Сидоровой Ольги в 14 </w:t>
      </w:r>
      <w:proofErr w:type="spellStart"/>
      <w:r>
        <w:t>каб</w:t>
      </w:r>
      <w:proofErr w:type="spellEnd"/>
      <w:r>
        <w:t xml:space="preserve">. Блок </w:t>
      </w:r>
      <w:proofErr w:type="spellStart"/>
      <w:r>
        <w:t>фотопроявки</w:t>
      </w:r>
      <w:proofErr w:type="spellEnd"/>
      <w:r>
        <w:t xml:space="preserve"> на чистк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смешения тонеров</w:t>
      </w:r>
    </w:p>
    <w:p w:rsidR="000E653C" w:rsidRDefault="009961F0" w:rsidP="00507AA3">
      <w:pPr>
        <w:rPr>
          <w:lang w:val="en-US"/>
        </w:rPr>
      </w:pPr>
      <w:r>
        <w:t xml:space="preserve">08_09_2023 Отдал 5 </w:t>
      </w:r>
      <w:proofErr w:type="spellStart"/>
      <w:proofErr w:type="gramStart"/>
      <w:r>
        <w:t>шт</w:t>
      </w:r>
      <w:proofErr w:type="spellEnd"/>
      <w:proofErr w:type="gramEnd"/>
      <w:r>
        <w:t xml:space="preserve"> в </w:t>
      </w:r>
      <w:proofErr w:type="spellStart"/>
      <w:r>
        <w:t>упр</w:t>
      </w:r>
      <w:proofErr w:type="spellEnd"/>
      <w:r>
        <w:t xml:space="preserve"> </w:t>
      </w:r>
      <w:proofErr w:type="spellStart"/>
      <w:r>
        <w:t>фин</w:t>
      </w:r>
      <w:proofErr w:type="spellEnd"/>
      <w:r>
        <w:t xml:space="preserve"> секретарю (подписанные)</w:t>
      </w:r>
    </w:p>
    <w:p w:rsidR="00E75566" w:rsidRDefault="00E75566" w:rsidP="00507AA3">
      <w:r>
        <w:rPr>
          <w:lang w:val="en-US"/>
        </w:rPr>
        <w:t xml:space="preserve">15_09_2023 </w:t>
      </w:r>
      <w:proofErr w:type="spellStart"/>
      <w:r>
        <w:t>Клубничкина</w:t>
      </w:r>
      <w:proofErr w:type="spellEnd"/>
      <w:r>
        <w:t xml:space="preserve"> кабинет №2 картридж 12А</w:t>
      </w:r>
    </w:p>
    <w:p w:rsidR="001F1B96" w:rsidRPr="001F1B96" w:rsidRDefault="001F1B96" w:rsidP="00507AA3">
      <w:r>
        <w:lastRenderedPageBreak/>
        <w:t xml:space="preserve">18_09_2023 Заменил </w:t>
      </w:r>
      <w:r>
        <w:rPr>
          <w:lang w:val="en-US"/>
        </w:rPr>
        <w:t>Tk</w:t>
      </w:r>
      <w:r w:rsidRPr="001F1B96">
        <w:t xml:space="preserve">-1170 </w:t>
      </w:r>
      <w:r>
        <w:t>у Тани в бухгалтерии</w:t>
      </w:r>
    </w:p>
    <w:p w:rsidR="001F1B96" w:rsidRDefault="001F1B96" w:rsidP="00507AA3">
      <w:r>
        <w:t xml:space="preserve">19_09_2023 Приехал Володя </w:t>
      </w:r>
      <w:proofErr w:type="gramStart"/>
      <w:r>
        <w:t>–п</w:t>
      </w:r>
      <w:proofErr w:type="gramEnd"/>
      <w:r>
        <w:t xml:space="preserve">ривёз отремонтированный принтер в 16 Кабинет(Теперь работает двустороннее сканирование). Ему отдали 3540 из </w:t>
      </w:r>
      <w:proofErr w:type="spellStart"/>
      <w:proofErr w:type="gramStart"/>
      <w:r>
        <w:t>Упр</w:t>
      </w:r>
      <w:proofErr w:type="spellEnd"/>
      <w:proofErr w:type="gramEnd"/>
      <w:r>
        <w:t xml:space="preserve"> </w:t>
      </w:r>
      <w:proofErr w:type="spellStart"/>
      <w:r>
        <w:t>Фин</w:t>
      </w:r>
      <w:proofErr w:type="spellEnd"/>
      <w:r>
        <w:t xml:space="preserve"> и ещё один Юлин из МКУ. Также блок проявки от 2040 Пугачёвой и кучу картриджей из бухгалтерии. 283А сказал  </w:t>
      </w:r>
      <w:proofErr w:type="spellStart"/>
      <w:r>
        <w:t>перезаправит</w:t>
      </w:r>
      <w:proofErr w:type="spellEnd"/>
      <w:r>
        <w:t xml:space="preserve"> бесплатно по гарантии(4шт.)</w:t>
      </w:r>
    </w:p>
    <w:p w:rsidR="001F1B96" w:rsidRDefault="001F1B96" w:rsidP="00507AA3">
      <w:r>
        <w:t>19_09_2023 Управление финансов – забрали 3 картриджа в сером пакете.</w:t>
      </w:r>
    </w:p>
    <w:p w:rsidR="001F1B96" w:rsidRPr="00E75566" w:rsidRDefault="001F1B96" w:rsidP="00507AA3"/>
    <w:p w:rsidR="008225AF" w:rsidRPr="00D3024E" w:rsidRDefault="008225AF" w:rsidP="00507AA3"/>
    <w:sectPr w:rsidR="008225AF" w:rsidRPr="00D3024E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85838"/>
    <w:rsid w:val="0009141B"/>
    <w:rsid w:val="00097E6D"/>
    <w:rsid w:val="000A5673"/>
    <w:rsid w:val="000E653C"/>
    <w:rsid w:val="000F20BA"/>
    <w:rsid w:val="000F6ADA"/>
    <w:rsid w:val="00101F68"/>
    <w:rsid w:val="00107F95"/>
    <w:rsid w:val="001131E2"/>
    <w:rsid w:val="00122009"/>
    <w:rsid w:val="00124549"/>
    <w:rsid w:val="0014325A"/>
    <w:rsid w:val="00150DDC"/>
    <w:rsid w:val="0015153B"/>
    <w:rsid w:val="00157AB7"/>
    <w:rsid w:val="00173502"/>
    <w:rsid w:val="00182510"/>
    <w:rsid w:val="001A07BF"/>
    <w:rsid w:val="001A27E8"/>
    <w:rsid w:val="001B2424"/>
    <w:rsid w:val="001B3036"/>
    <w:rsid w:val="001B545D"/>
    <w:rsid w:val="001D2638"/>
    <w:rsid w:val="001E13D4"/>
    <w:rsid w:val="001E42C1"/>
    <w:rsid w:val="001F097E"/>
    <w:rsid w:val="001F1B96"/>
    <w:rsid w:val="001F51ED"/>
    <w:rsid w:val="0020068E"/>
    <w:rsid w:val="00227314"/>
    <w:rsid w:val="0023042B"/>
    <w:rsid w:val="002359FD"/>
    <w:rsid w:val="0026717D"/>
    <w:rsid w:val="00292977"/>
    <w:rsid w:val="002B12F3"/>
    <w:rsid w:val="002B298B"/>
    <w:rsid w:val="002C308F"/>
    <w:rsid w:val="002C4460"/>
    <w:rsid w:val="002E6875"/>
    <w:rsid w:val="002F029B"/>
    <w:rsid w:val="002F0EFA"/>
    <w:rsid w:val="002F20BF"/>
    <w:rsid w:val="00312881"/>
    <w:rsid w:val="00316935"/>
    <w:rsid w:val="0033361E"/>
    <w:rsid w:val="0033741F"/>
    <w:rsid w:val="00360320"/>
    <w:rsid w:val="00365456"/>
    <w:rsid w:val="00371651"/>
    <w:rsid w:val="003818E4"/>
    <w:rsid w:val="00396530"/>
    <w:rsid w:val="003A36CD"/>
    <w:rsid w:val="003A58CC"/>
    <w:rsid w:val="003A6CF8"/>
    <w:rsid w:val="003B1A90"/>
    <w:rsid w:val="003B47D9"/>
    <w:rsid w:val="003B5A6A"/>
    <w:rsid w:val="003C2299"/>
    <w:rsid w:val="003C2783"/>
    <w:rsid w:val="003E028C"/>
    <w:rsid w:val="003F516D"/>
    <w:rsid w:val="003F5517"/>
    <w:rsid w:val="0040729E"/>
    <w:rsid w:val="004111B5"/>
    <w:rsid w:val="004379D5"/>
    <w:rsid w:val="004424D2"/>
    <w:rsid w:val="004464C0"/>
    <w:rsid w:val="00474FA2"/>
    <w:rsid w:val="004823E3"/>
    <w:rsid w:val="00482ECF"/>
    <w:rsid w:val="00493BAE"/>
    <w:rsid w:val="00494E5D"/>
    <w:rsid w:val="004A7180"/>
    <w:rsid w:val="004B738A"/>
    <w:rsid w:val="004B7751"/>
    <w:rsid w:val="004C36C3"/>
    <w:rsid w:val="004F3DA3"/>
    <w:rsid w:val="004F6424"/>
    <w:rsid w:val="004F698E"/>
    <w:rsid w:val="00501ECE"/>
    <w:rsid w:val="00507AA3"/>
    <w:rsid w:val="005332A1"/>
    <w:rsid w:val="00545214"/>
    <w:rsid w:val="00556E71"/>
    <w:rsid w:val="00570990"/>
    <w:rsid w:val="00574BE8"/>
    <w:rsid w:val="00577338"/>
    <w:rsid w:val="00595050"/>
    <w:rsid w:val="005A1E89"/>
    <w:rsid w:val="005C56BA"/>
    <w:rsid w:val="005C5A15"/>
    <w:rsid w:val="005E0C24"/>
    <w:rsid w:val="00612A0E"/>
    <w:rsid w:val="00615FB9"/>
    <w:rsid w:val="006351F2"/>
    <w:rsid w:val="006627AA"/>
    <w:rsid w:val="00664E0C"/>
    <w:rsid w:val="0066616D"/>
    <w:rsid w:val="00671614"/>
    <w:rsid w:val="0069650A"/>
    <w:rsid w:val="006B224B"/>
    <w:rsid w:val="006B2B32"/>
    <w:rsid w:val="006B43EA"/>
    <w:rsid w:val="006B638C"/>
    <w:rsid w:val="006B6ABA"/>
    <w:rsid w:val="006C0B19"/>
    <w:rsid w:val="006E4FB2"/>
    <w:rsid w:val="006E61A3"/>
    <w:rsid w:val="006F3FD4"/>
    <w:rsid w:val="00705247"/>
    <w:rsid w:val="00715442"/>
    <w:rsid w:val="0072032A"/>
    <w:rsid w:val="00720D2D"/>
    <w:rsid w:val="007220D6"/>
    <w:rsid w:val="0072237B"/>
    <w:rsid w:val="0072376C"/>
    <w:rsid w:val="00734317"/>
    <w:rsid w:val="00734A3B"/>
    <w:rsid w:val="00756D2F"/>
    <w:rsid w:val="007625D0"/>
    <w:rsid w:val="00782632"/>
    <w:rsid w:val="00783551"/>
    <w:rsid w:val="007B03CA"/>
    <w:rsid w:val="007B06E3"/>
    <w:rsid w:val="007C3463"/>
    <w:rsid w:val="007C743D"/>
    <w:rsid w:val="007D6FD0"/>
    <w:rsid w:val="007F57DB"/>
    <w:rsid w:val="007F6062"/>
    <w:rsid w:val="007F796B"/>
    <w:rsid w:val="008225AF"/>
    <w:rsid w:val="0083312C"/>
    <w:rsid w:val="0089337D"/>
    <w:rsid w:val="00893CFC"/>
    <w:rsid w:val="00894B69"/>
    <w:rsid w:val="008A39E2"/>
    <w:rsid w:val="008A6F53"/>
    <w:rsid w:val="008D3359"/>
    <w:rsid w:val="008D5132"/>
    <w:rsid w:val="008F0F77"/>
    <w:rsid w:val="008F57B2"/>
    <w:rsid w:val="009030E4"/>
    <w:rsid w:val="00904625"/>
    <w:rsid w:val="00924755"/>
    <w:rsid w:val="0092481F"/>
    <w:rsid w:val="00927825"/>
    <w:rsid w:val="00930D0F"/>
    <w:rsid w:val="0093107B"/>
    <w:rsid w:val="009412A3"/>
    <w:rsid w:val="00975FE3"/>
    <w:rsid w:val="0098493A"/>
    <w:rsid w:val="009961F0"/>
    <w:rsid w:val="009A1B02"/>
    <w:rsid w:val="009A5622"/>
    <w:rsid w:val="009B0FA8"/>
    <w:rsid w:val="009B327C"/>
    <w:rsid w:val="009B45FA"/>
    <w:rsid w:val="009C2D49"/>
    <w:rsid w:val="009C305C"/>
    <w:rsid w:val="009D0BFB"/>
    <w:rsid w:val="009D5E0E"/>
    <w:rsid w:val="009D796A"/>
    <w:rsid w:val="00A26BDD"/>
    <w:rsid w:val="00A4119F"/>
    <w:rsid w:val="00A46802"/>
    <w:rsid w:val="00A61DFF"/>
    <w:rsid w:val="00A75AFD"/>
    <w:rsid w:val="00A974E0"/>
    <w:rsid w:val="00AA262A"/>
    <w:rsid w:val="00AA36B6"/>
    <w:rsid w:val="00AC51C7"/>
    <w:rsid w:val="00AD3A76"/>
    <w:rsid w:val="00AE75FD"/>
    <w:rsid w:val="00B23CE4"/>
    <w:rsid w:val="00B3762D"/>
    <w:rsid w:val="00B51EBB"/>
    <w:rsid w:val="00B64502"/>
    <w:rsid w:val="00B71765"/>
    <w:rsid w:val="00B823F0"/>
    <w:rsid w:val="00B9036B"/>
    <w:rsid w:val="00BA317B"/>
    <w:rsid w:val="00BA4361"/>
    <w:rsid w:val="00BB1ED2"/>
    <w:rsid w:val="00BC5FEC"/>
    <w:rsid w:val="00C26F96"/>
    <w:rsid w:val="00C30C9F"/>
    <w:rsid w:val="00C3257D"/>
    <w:rsid w:val="00C3535D"/>
    <w:rsid w:val="00C54B0D"/>
    <w:rsid w:val="00C55A84"/>
    <w:rsid w:val="00C73F8F"/>
    <w:rsid w:val="00CA64B3"/>
    <w:rsid w:val="00CB2305"/>
    <w:rsid w:val="00CC46AA"/>
    <w:rsid w:val="00CC7CB5"/>
    <w:rsid w:val="00CD2416"/>
    <w:rsid w:val="00D002DB"/>
    <w:rsid w:val="00D06422"/>
    <w:rsid w:val="00D234E6"/>
    <w:rsid w:val="00D3024E"/>
    <w:rsid w:val="00D41E96"/>
    <w:rsid w:val="00D47DBC"/>
    <w:rsid w:val="00D65DC2"/>
    <w:rsid w:val="00D82640"/>
    <w:rsid w:val="00D867E1"/>
    <w:rsid w:val="00D906E6"/>
    <w:rsid w:val="00D96870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26165"/>
    <w:rsid w:val="00E262E4"/>
    <w:rsid w:val="00E41789"/>
    <w:rsid w:val="00E41902"/>
    <w:rsid w:val="00E421D5"/>
    <w:rsid w:val="00E446B4"/>
    <w:rsid w:val="00E7069C"/>
    <w:rsid w:val="00E75566"/>
    <w:rsid w:val="00EB2381"/>
    <w:rsid w:val="00EC0618"/>
    <w:rsid w:val="00ED026F"/>
    <w:rsid w:val="00EE3007"/>
    <w:rsid w:val="00EE5C53"/>
    <w:rsid w:val="00EF09D7"/>
    <w:rsid w:val="00EF233A"/>
    <w:rsid w:val="00F26284"/>
    <w:rsid w:val="00F26599"/>
    <w:rsid w:val="00F43159"/>
    <w:rsid w:val="00F51A0B"/>
    <w:rsid w:val="00F82CAA"/>
    <w:rsid w:val="00F90842"/>
    <w:rsid w:val="00FA59CD"/>
    <w:rsid w:val="00FA6354"/>
    <w:rsid w:val="00FC2324"/>
    <w:rsid w:val="00FF12A7"/>
    <w:rsid w:val="00FF2194"/>
    <w:rsid w:val="00FF21EE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57</cp:revision>
  <dcterms:created xsi:type="dcterms:W3CDTF">2022-11-16T07:06:00Z</dcterms:created>
  <dcterms:modified xsi:type="dcterms:W3CDTF">2023-09-19T11:28:00Z</dcterms:modified>
</cp:coreProperties>
</file>